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2028BE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15728640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EndPr/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Pr="004B5E5E">
              <w:rPr>
                <w:rStyle w:val="a9"/>
                <w:noProof/>
              </w:rPr>
              <w:t>Постановка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Pr="004B5E5E">
              <w:rPr>
                <w:rStyle w:val="a9"/>
                <w:noProof/>
              </w:rPr>
              <w:t>Задача</w:t>
            </w:r>
            <w:r w:rsidRPr="004B5E5E">
              <w:rPr>
                <w:rStyle w:val="a9"/>
                <w:noProof/>
                <w:spacing w:val="-6"/>
              </w:rPr>
              <w:t xml:space="preserve"> </w:t>
            </w:r>
            <w:r w:rsidRPr="004B5E5E">
              <w:rPr>
                <w:rStyle w:val="a9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Pr="004B5E5E">
              <w:rPr>
                <w:rStyle w:val="a9"/>
                <w:noProof/>
              </w:rPr>
              <w:t>Задача</w:t>
            </w:r>
            <w:r w:rsidRPr="004B5E5E">
              <w:rPr>
                <w:rStyle w:val="a9"/>
                <w:noProof/>
                <w:spacing w:val="-11"/>
              </w:rPr>
              <w:t xml:space="preserve"> </w:t>
            </w:r>
            <w:r w:rsidRPr="004B5E5E">
              <w:rPr>
                <w:rStyle w:val="a9"/>
                <w:noProof/>
              </w:rPr>
              <w:t>семантической</w:t>
            </w:r>
            <w:r w:rsidRPr="004B5E5E">
              <w:rPr>
                <w:rStyle w:val="a9"/>
                <w:noProof/>
                <w:spacing w:val="-10"/>
              </w:rPr>
              <w:t xml:space="preserve"> </w:t>
            </w:r>
            <w:r w:rsidRPr="004B5E5E">
              <w:rPr>
                <w:rStyle w:val="a9"/>
                <w:noProof/>
              </w:rPr>
              <w:t>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Pr="004B5E5E">
              <w:rPr>
                <w:rStyle w:val="a9"/>
                <w:noProof/>
              </w:rPr>
              <w:t>Исходные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Pr="004B5E5E">
              <w:rPr>
                <w:rStyle w:val="a9"/>
                <w:noProof/>
              </w:rPr>
              <w:t>Выбор</w:t>
            </w:r>
            <w:r w:rsidRPr="004B5E5E">
              <w:rPr>
                <w:rStyle w:val="a9"/>
                <w:noProof/>
                <w:spacing w:val="-6"/>
              </w:rPr>
              <w:t xml:space="preserve"> </w:t>
            </w:r>
            <w:r w:rsidRPr="004B5E5E">
              <w:rPr>
                <w:rStyle w:val="a9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Pr="004B5E5E">
              <w:rPr>
                <w:rStyle w:val="a9"/>
                <w:noProof/>
              </w:rPr>
              <w:t>Описание</w:t>
            </w:r>
            <w:r w:rsidRPr="004B5E5E">
              <w:rPr>
                <w:rStyle w:val="a9"/>
                <w:noProof/>
                <w:spacing w:val="-8"/>
              </w:rPr>
              <w:t xml:space="preserve"> </w:t>
            </w:r>
            <w:r w:rsidRPr="004B5E5E">
              <w:rPr>
                <w:rStyle w:val="a9"/>
                <w:noProof/>
              </w:rPr>
              <w:t>экспериментальной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Pr="004B5E5E">
              <w:rPr>
                <w:rStyle w:val="a9"/>
                <w:noProof/>
              </w:rPr>
              <w:t>Построение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базового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Pr="004B5E5E">
              <w:rPr>
                <w:rStyle w:val="a9"/>
                <w:noProof/>
              </w:rPr>
              <w:t>Решение</w:t>
            </w:r>
            <w:r w:rsidRPr="004B5E5E">
              <w:rPr>
                <w:rStyle w:val="a9"/>
                <w:noProof/>
                <w:spacing w:val="-8"/>
              </w:rPr>
              <w:t xml:space="preserve"> </w:t>
            </w:r>
            <w:r w:rsidRPr="004B5E5E">
              <w:rPr>
                <w:rStyle w:val="a9"/>
                <w:noProof/>
              </w:rPr>
              <w:t>с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использованием</w:t>
            </w:r>
            <w:r w:rsidRPr="004B5E5E">
              <w:rPr>
                <w:rStyle w:val="a9"/>
                <w:noProof/>
                <w:spacing w:val="-6"/>
              </w:rPr>
              <w:t xml:space="preserve"> </w:t>
            </w:r>
            <w:r w:rsidRPr="004B5E5E">
              <w:rPr>
                <w:rStyle w:val="a9"/>
                <w:noProof/>
              </w:rPr>
              <w:t>человеческих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Pr="004B5E5E">
              <w:rPr>
                <w:rStyle w:val="a9"/>
                <w:noProof/>
              </w:rPr>
              <w:t>Исследование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Pr="004B5E5E">
              <w:rPr>
                <w:rStyle w:val="a9"/>
                <w:noProof/>
              </w:rPr>
              <w:t>Опорная</w:t>
            </w:r>
            <w:r w:rsidRPr="004B5E5E">
              <w:rPr>
                <w:rStyle w:val="a9"/>
                <w:noProof/>
                <w:spacing w:val="-12"/>
              </w:rPr>
              <w:t xml:space="preserve"> </w:t>
            </w:r>
            <w:r w:rsidRPr="004B5E5E">
              <w:rPr>
                <w:rStyle w:val="a9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Pr="004B5E5E">
              <w:rPr>
                <w:rStyle w:val="a9"/>
                <w:noProof/>
              </w:rPr>
              <w:t>Гипотеза</w:t>
            </w:r>
            <w:r w:rsidRPr="004B5E5E">
              <w:rPr>
                <w:rStyle w:val="a9"/>
                <w:noProof/>
                <w:spacing w:val="-6"/>
              </w:rPr>
              <w:t xml:space="preserve"> </w:t>
            </w:r>
            <w:r w:rsidRPr="004B5E5E">
              <w:rPr>
                <w:rStyle w:val="a9"/>
                <w:noProof/>
              </w:rPr>
              <w:t>о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применимости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алгоритма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оптимизации</w:t>
            </w:r>
            <w:r w:rsidRPr="004B5E5E">
              <w:rPr>
                <w:rStyle w:val="a9"/>
                <w:noProof/>
                <w:spacing w:val="-7"/>
              </w:rPr>
              <w:t xml:space="preserve"> </w:t>
            </w:r>
            <w:r w:rsidRPr="004B5E5E">
              <w:rPr>
                <w:rStyle w:val="a9"/>
                <w:noProof/>
              </w:rPr>
              <w:t>A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Pr="004B5E5E">
              <w:rPr>
                <w:rStyle w:val="a9"/>
                <w:noProof/>
              </w:rPr>
              <w:t>Гипотеза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об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увеличении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ядра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Pr="004B5E5E">
              <w:rPr>
                <w:rStyle w:val="a9"/>
                <w:noProof/>
              </w:rPr>
              <w:t>Гипотеза</w:t>
            </w:r>
            <w:r w:rsidRPr="004B5E5E">
              <w:rPr>
                <w:rStyle w:val="a9"/>
                <w:noProof/>
                <w:spacing w:val="-3"/>
              </w:rPr>
              <w:t xml:space="preserve"> </w:t>
            </w:r>
            <w:r w:rsidRPr="004B5E5E">
              <w:rPr>
                <w:rStyle w:val="a9"/>
                <w:noProof/>
              </w:rPr>
              <w:t>об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уменьшении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Pr="004B5E5E">
              <w:rPr>
                <w:rStyle w:val="a9"/>
                <w:noProof/>
              </w:rPr>
              <w:t>Гипотеза</w:t>
            </w:r>
            <w:r w:rsidRPr="004B5E5E">
              <w:rPr>
                <w:rStyle w:val="a9"/>
                <w:noProof/>
                <w:spacing w:val="-3"/>
              </w:rPr>
              <w:t xml:space="preserve"> </w:t>
            </w:r>
            <w:r w:rsidRPr="004B5E5E">
              <w:rPr>
                <w:rStyle w:val="a9"/>
                <w:noProof/>
              </w:rPr>
              <w:t>об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увеличении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количества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эпох</w:t>
            </w:r>
            <w:r w:rsidRPr="004B5E5E">
              <w:rPr>
                <w:rStyle w:val="a9"/>
                <w:noProof/>
                <w:spacing w:val="-3"/>
              </w:rPr>
              <w:t xml:space="preserve"> </w:t>
            </w:r>
            <w:r w:rsidRPr="004B5E5E">
              <w:rPr>
                <w:rStyle w:val="a9"/>
                <w:noProof/>
              </w:rPr>
              <w:t>при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уменьшенном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ядре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Pr="004B5E5E">
              <w:rPr>
                <w:rStyle w:val="a9"/>
                <w:noProof/>
              </w:rPr>
              <w:t>Гипотеза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о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достижении</w:t>
            </w:r>
            <w:r w:rsidRPr="004B5E5E">
              <w:rPr>
                <w:rStyle w:val="a9"/>
                <w:noProof/>
                <w:spacing w:val="-5"/>
              </w:rPr>
              <w:t xml:space="preserve"> </w:t>
            </w:r>
            <w:r w:rsidRPr="004B5E5E">
              <w:rPr>
                <w:rStyle w:val="a9"/>
                <w:noProof/>
              </w:rPr>
              <w:t>заложенной</w:t>
            </w:r>
            <w:r w:rsidRPr="004B5E5E">
              <w:rPr>
                <w:rStyle w:val="a9"/>
                <w:noProof/>
                <w:spacing w:val="-6"/>
              </w:rPr>
              <w:t xml:space="preserve"> </w:t>
            </w:r>
            <w:r w:rsidRPr="004B5E5E">
              <w:rPr>
                <w:rStyle w:val="a9"/>
                <w:noProof/>
              </w:rPr>
              <w:t>асимп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Pr="004B5E5E">
              <w:rPr>
                <w:rStyle w:val="a9"/>
                <w:noProof/>
              </w:rPr>
              <w:t>Первые</w:t>
            </w:r>
            <w:r w:rsidRPr="004B5E5E">
              <w:rPr>
                <w:rStyle w:val="a9"/>
                <w:noProof/>
                <w:spacing w:val="-4"/>
              </w:rPr>
              <w:t xml:space="preserve"> </w:t>
            </w:r>
            <w:r w:rsidRPr="004B5E5E">
              <w:rPr>
                <w:rStyle w:val="a9"/>
                <w:noProof/>
              </w:rPr>
              <w:t>результаты</w:t>
            </w:r>
            <w:r w:rsidRPr="004B5E5E">
              <w:rPr>
                <w:rStyle w:val="a9"/>
                <w:noProof/>
                <w:spacing w:val="-2"/>
              </w:rPr>
              <w:t xml:space="preserve"> </w:t>
            </w:r>
            <w:r w:rsidRPr="004B5E5E">
              <w:rPr>
                <w:rStyle w:val="a9"/>
                <w:noProof/>
              </w:rPr>
              <w:t>задачи</w:t>
            </w:r>
            <w:r w:rsidRPr="004B5E5E">
              <w:rPr>
                <w:rStyle w:val="a9"/>
                <w:noProof/>
                <w:spacing w:val="-1"/>
              </w:rPr>
              <w:t xml:space="preserve"> </w:t>
            </w:r>
            <w:r w:rsidRPr="004B5E5E">
              <w:rPr>
                <w:rStyle w:val="a9"/>
                <w:noProof/>
              </w:rPr>
              <w:t>семантической</w:t>
            </w:r>
            <w:r w:rsidRPr="004B5E5E">
              <w:rPr>
                <w:rStyle w:val="a9"/>
                <w:noProof/>
                <w:spacing w:val="-3"/>
              </w:rPr>
              <w:t xml:space="preserve"> </w:t>
            </w:r>
            <w:r w:rsidRPr="004B5E5E">
              <w:rPr>
                <w:rStyle w:val="a9"/>
                <w:noProof/>
              </w:rPr>
              <w:t>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Pr="004B5E5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Pr="004B5E5E">
              <w:rPr>
                <w:rStyle w:val="a9"/>
                <w:noProof/>
              </w:rPr>
              <w:t>Список</w:t>
            </w:r>
            <w:r w:rsidRPr="004B5E5E">
              <w:rPr>
                <w:rStyle w:val="a9"/>
                <w:noProof/>
                <w:spacing w:val="-11"/>
              </w:rPr>
              <w:t xml:space="preserve"> </w:t>
            </w:r>
            <w:r w:rsidRPr="004B5E5E">
              <w:rPr>
                <w:rStyle w:val="a9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38" w:rsidRDefault="00006738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Pr="004B5E5E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  <w:bookmarkStart w:id="0" w:name="_GoBack"/>
    </w:p>
    <w:bookmarkEnd w:id="0"/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1" w:name="_Toc72169415"/>
      <w:r>
        <w:lastRenderedPageBreak/>
        <w:t>Введение</w:t>
      </w:r>
      <w:bookmarkEnd w:id="1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2028BE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2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2"/>
    </w:p>
    <w:p w:rsidR="00547EC9" w:rsidRDefault="0043604D">
      <w:pPr>
        <w:pStyle w:val="2"/>
        <w:spacing w:before="225"/>
        <w:ind w:left="3319"/>
      </w:pPr>
      <w:bookmarkStart w:id="3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4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4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5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5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96288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01408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06528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11648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6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6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2028BE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1803622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2028BE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180357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2028BE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1803520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2028BE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18034688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2028BE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1803417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2028BE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7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7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8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8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2028BE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15722496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9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9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2028BE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15721984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10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10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616768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21888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2028BE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15720448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18030592;mso-position-horizontal-relative:page" filled="f" stroked="f">
            <v:textbox inset="0,0,0,0">
              <w:txbxContent>
                <w:p w:rsidR="0043604D" w:rsidRDefault="0043604D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2028BE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18029568;mso-position-horizontal-relative:page" filled="f" stroked="f">
            <v:textbox inset="0,0,0,0">
              <w:txbxContent>
                <w:p w:rsidR="0043604D" w:rsidRDefault="0043604D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2028BE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18028544;mso-position-horizontal-relative:page" filled="f" stroked="f">
            <v:textbox inset="0,0,0,0">
              <w:txbxContent>
                <w:p w:rsidR="0043604D" w:rsidRDefault="0043604D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2028BE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18029056;mso-position-horizontal-relative:page" filled="f" stroked="f">
            <v:textbox inset="0,0,0,0">
              <w:txbxContent>
                <w:p w:rsidR="0043604D" w:rsidRDefault="0043604D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2028BE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1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1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2028BE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18026496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2028BE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15741952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2028BE">
      <w:pPr>
        <w:pStyle w:val="a3"/>
        <w:spacing w:before="1"/>
      </w:pPr>
      <w:r>
        <w:pict>
          <v:rect id="_x0000_s1444" style="position:absolute;margin-left:85.1pt;margin-top:18.15pt;width:2in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27008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718144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32128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2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2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37248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2028BE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18022400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18021888;mso-position-horizontal-relative:page" filled="f" stroked="f">
            <v:textbox inset="0,0,0,0">
              <w:txbxContent>
                <w:p w:rsidR="0043604D" w:rsidRDefault="0043604D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2028BE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18020352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18019840;mso-position-horizontal-relative:page" filled="f" stroked="f">
            <v:textbox inset="0,0,0,0">
              <w:txbxContent>
                <w:p w:rsidR="0043604D" w:rsidRDefault="0043604D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2028BE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3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DA31C5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4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75136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5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5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85376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90496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95616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6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99712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704832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709952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 w:rsidP="00C366D2">
      <w:pPr>
        <w:pStyle w:val="1"/>
        <w:ind w:left="724" w:right="652"/>
        <w:jc w:val="center"/>
      </w:pPr>
      <w:bookmarkStart w:id="17" w:name="_Toc72169431"/>
      <w:r>
        <w:lastRenderedPageBreak/>
        <w:t>Перв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  <w:bookmarkEnd w:id="17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981450" cy="2005350"/>
            <wp:effectExtent l="0" t="0" r="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74" cy="20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721216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C366D2" w:rsidRDefault="00C366D2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p w:rsidR="00547EC9" w:rsidRDefault="0043604D">
      <w:pPr>
        <w:pStyle w:val="1"/>
        <w:ind w:left="3908"/>
      </w:pPr>
      <w:bookmarkStart w:id="18" w:name="_Toc72169432"/>
      <w:r>
        <w:lastRenderedPageBreak/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>полезной нагрузкой. Например, увеличением 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2028BE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18011136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1575936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1575884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15758336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1575782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15757312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4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1576243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1576192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4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1576140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2028BE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2028BE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2028BE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15762944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1576704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1576652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1576601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1576550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1576499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1576448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1576396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15763456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43604D" w:rsidRPr="00603207" w:rsidRDefault="0043604D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47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43604D" w:rsidRPr="00603207" w:rsidRDefault="0043604D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1577011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1576960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1576908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1576857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2028BE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15768064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Default="0043604D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4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15773184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1577267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15771136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2028BE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1577216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15771648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4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43604D" w:rsidRPr="00603207" w:rsidRDefault="0043604D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1577779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1577728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1577676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2028BE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1577625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1577574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1577523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1577472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15774208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43604D" w:rsidRPr="00603207" w:rsidRDefault="0043604D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43604D" w:rsidRPr="00603207" w:rsidRDefault="0043604D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1578086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1578035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1577984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1577932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2028BE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15778816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43604D" w:rsidRPr="00603207" w:rsidRDefault="0043604D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2028BE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1578496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1578444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5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1578393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2028BE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1578342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1578291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2028BE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15674880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2028BE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15785472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1578854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1578803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1578752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1578700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15786496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2028BE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15785984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3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1579161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15791104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1579059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1579008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15789568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15796736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1579622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15793152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5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15793664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1579571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1579520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1579468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1579417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2028BE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15664640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2028BE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15797248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Default="0043604D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2028BE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1579980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1579929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1579878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1579827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56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2028BE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17970176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1580390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1580339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1580288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1580236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1580185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15801344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15800832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43604D" w:rsidRPr="00603207" w:rsidRDefault="0043604D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43604D" w:rsidRPr="00603207" w:rsidRDefault="0043604D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5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15804928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1580748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1580697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1580646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1580595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15805440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1581056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1581004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1580953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15809024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59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2028BE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17959424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1581465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15814144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1581363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1581312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1581260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2028BE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15812096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15811584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43604D" w:rsidRPr="00603207" w:rsidRDefault="0043604D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6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15816192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2028BE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1581875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1581824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1581772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1581721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1581670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2028BE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15641600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2028BE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15819264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1582182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1582131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1582080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62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2028BE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17948160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15820288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43604D" w:rsidRPr="00603207" w:rsidRDefault="0043604D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43604D" w:rsidRPr="00603207" w:rsidRDefault="0043604D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43604D" w:rsidRDefault="0043604D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1582540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15824896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1582438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1582387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15823360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15822848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43604D" w:rsidRPr="00603207" w:rsidRDefault="0043604D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6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15826432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2028BE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1583001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1582950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1582899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1582848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1582796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1582745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43604D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15826944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43604D" w:rsidRPr="00603207" w:rsidRDefault="0043604D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1583513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1583462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1583411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2028BE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15831040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2028BE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1583360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1583308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15832576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1583206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2028BE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15831552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43604D" w:rsidRPr="00603207" w:rsidRDefault="0043604D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43604D" w:rsidRPr="00603207" w:rsidRDefault="0043604D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1583769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1583718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1583667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1583616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68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0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72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1584179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43604D" w:rsidRPr="00603207" w:rsidRDefault="0043604D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43604D" w:rsidRPr="00603207" w:rsidRDefault="0043604D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43604D" w:rsidRPr="00603207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1584128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43604D" w:rsidRDefault="0043604D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43604D" w:rsidRPr="00603207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43604D" w:rsidRPr="00603207" w:rsidRDefault="0043604D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1584076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43604D" w:rsidRDefault="0043604D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43604D" w:rsidRPr="00603207" w:rsidRDefault="0043604D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43604D" w:rsidRPr="00603207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43604D" w:rsidRPr="00603207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43604D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1584025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43604D" w:rsidRDefault="0043604D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43604D" w:rsidRPr="00603207" w:rsidRDefault="0043604D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2028BE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1583974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43604D" w:rsidRDefault="0043604D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43604D" w:rsidRPr="00603207" w:rsidRDefault="0043604D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15839232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3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43604D" w:rsidRPr="00603207" w:rsidRDefault="0043604D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1584486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1584435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1584384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Default="0043604D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1584332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2028BE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1584281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2028BE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1584742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2028BE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1584691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43604D" w:rsidRPr="00603207" w:rsidRDefault="0043604D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43604D" w:rsidRPr="00603207" w:rsidRDefault="0043604D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43604D" w:rsidRPr="00603207" w:rsidRDefault="0043604D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43604D" w:rsidRPr="00603207" w:rsidRDefault="0043604D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1584640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43604D" w:rsidRPr="00603207" w:rsidRDefault="0043604D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43604D" w:rsidRPr="00603207" w:rsidRDefault="0043604D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1584588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43604D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1584537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75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2028BE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1584947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1584896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43604D" w:rsidRPr="00603207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43604D" w:rsidRPr="00603207" w:rsidRDefault="0043604D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43604D" w:rsidRPr="00603207" w:rsidRDefault="0043604D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Default="0043604D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43604D" w:rsidRDefault="0043604D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76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2028BE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17920000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15848448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43604D" w:rsidRPr="00603207" w:rsidRDefault="0043604D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43604D" w:rsidRPr="00603207" w:rsidRDefault="0043604D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43604D" w:rsidRDefault="0043604D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15851008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2028BE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17917440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43604D" w:rsidRPr="00603207" w:rsidRDefault="0043604D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2028BE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1585254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2028BE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17915904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43604D" w:rsidRDefault="0043604D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43604D" w:rsidRPr="00603207" w:rsidRDefault="0043604D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1585561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43604D" w:rsidRPr="00603207" w:rsidRDefault="0043604D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15855104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15854592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43604D" w:rsidRPr="00603207" w:rsidRDefault="0043604D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2028BE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1585408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43604D" w:rsidRPr="00603207" w:rsidRDefault="0043604D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43604D" w:rsidRPr="00603207" w:rsidRDefault="0043604D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43604D" w:rsidRPr="00603207" w:rsidRDefault="0043604D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43604D" w:rsidRPr="00603207" w:rsidRDefault="0043604D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43604D" w:rsidRPr="00603207" w:rsidRDefault="0043604D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2028BE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15853568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43604D" w:rsidRPr="00603207" w:rsidRDefault="0043604D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43604D" w:rsidRPr="00603207" w:rsidRDefault="0043604D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43604D" w:rsidRPr="00603207" w:rsidRDefault="0043604D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43604D" w:rsidRPr="00603207" w:rsidRDefault="0043604D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43604D" w:rsidRPr="00603207" w:rsidRDefault="0043604D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15859712;mso-position-horizontal-relative:page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15859200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15858688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15858176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43604D" w:rsidRPr="00603207" w:rsidRDefault="0043604D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43604D" w:rsidRPr="00603207" w:rsidRDefault="0043604D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15857664;mso-position-horizontal-relative:page" fillcolor="#f5f5f5" strokecolor="#dfdfdf" strokeweight=".26472mm">
            <v:textbox inset="0,0,0,0">
              <w:txbxContent>
                <w:p w:rsidR="0043604D" w:rsidRPr="00603207" w:rsidRDefault="0043604D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43604D" w:rsidRPr="00603207" w:rsidRDefault="0043604D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43604D" w:rsidRPr="00603207" w:rsidRDefault="0043604D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43604D" w:rsidRPr="00603207" w:rsidRDefault="0043604D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8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2028BE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43604D" w:rsidRDefault="0043604D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2028BE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15857152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43604D" w:rsidRPr="00603207" w:rsidRDefault="0043604D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43604D" w:rsidRPr="00603207" w:rsidRDefault="0043604D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43604D" w:rsidRPr="00603207" w:rsidRDefault="0043604D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2028BE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43604D" w:rsidRPr="00603207" w:rsidRDefault="0043604D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43604D" w:rsidRPr="00603207" w:rsidRDefault="0043604D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43604D" w:rsidRPr="00603207" w:rsidRDefault="0043604D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43604D" w:rsidRPr="00603207" w:rsidRDefault="0043604D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43604D" w:rsidRPr="00603207" w:rsidRDefault="0043604D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43604D" w:rsidRPr="00603207" w:rsidRDefault="0043604D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43604D" w:rsidRPr="00603207" w:rsidRDefault="0043604D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43604D" w:rsidRPr="00603207" w:rsidRDefault="0043604D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2028BE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15860736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81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BE" w:rsidRDefault="002028BE">
      <w:r>
        <w:separator/>
      </w:r>
    </w:p>
  </w:endnote>
  <w:endnote w:type="continuationSeparator" w:id="0">
    <w:p w:rsidR="002028BE" w:rsidRDefault="0020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 w:rsidP="00BE6693">
    <w:pPr>
      <w:pStyle w:val="a3"/>
      <w:spacing w:before="5"/>
      <w:rPr>
        <w:sz w:val="21"/>
      </w:rPr>
    </w:pPr>
  </w:p>
  <w:p w:rsidR="0043604D" w:rsidRDefault="0043604D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43604D" w:rsidRDefault="0043604D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2028BE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43604D" w:rsidRDefault="0043604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73F5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4D" w:rsidRDefault="0043604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BE" w:rsidRDefault="002028BE">
      <w:r>
        <w:separator/>
      </w:r>
    </w:p>
  </w:footnote>
  <w:footnote w:type="continuationSeparator" w:id="0">
    <w:p w:rsidR="002028BE" w:rsidRDefault="002028BE">
      <w:r>
        <w:continuationSeparator/>
      </w:r>
    </w:p>
  </w:footnote>
  <w:footnote w:id="1">
    <w:p w:rsidR="005F5721" w:rsidRDefault="005F5721">
      <w:pPr>
        <w:pStyle w:val="af"/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5F5721">
        <w:t>Proceedings of the IEEE, november 19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  <w:jc w:val="lef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  <w:jc w:val="left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173F54"/>
    <w:rsid w:val="002028BE"/>
    <w:rsid w:val="003A2177"/>
    <w:rsid w:val="0043604D"/>
    <w:rsid w:val="00547EC9"/>
    <w:rsid w:val="005557E5"/>
    <w:rsid w:val="00582A35"/>
    <w:rsid w:val="005F5721"/>
    <w:rsid w:val="00603207"/>
    <w:rsid w:val="006B0A58"/>
    <w:rsid w:val="007401D8"/>
    <w:rsid w:val="00920C06"/>
    <w:rsid w:val="00983210"/>
    <w:rsid w:val="009F0885"/>
    <w:rsid w:val="00A42247"/>
    <w:rsid w:val="00A87085"/>
    <w:rsid w:val="00B05AF2"/>
    <w:rsid w:val="00B92BC2"/>
    <w:rsid w:val="00BE6693"/>
    <w:rsid w:val="00C366D2"/>
    <w:rsid w:val="00C4392D"/>
    <w:rsid w:val="00C978F1"/>
    <w:rsid w:val="00CA4DD9"/>
    <w:rsid w:val="00DA31C5"/>
    <w:rsid w:val="00E70349"/>
    <w:rsid w:val="00E9232D"/>
    <w:rsid w:val="00F338B0"/>
    <w:rsid w:val="00F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A313CC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footer" Target="footer5.xml"/><Relationship Id="rId63" Type="http://schemas.openxmlformats.org/officeDocument/2006/relationships/footer" Target="footer21.xml"/><Relationship Id="rId68" Type="http://schemas.openxmlformats.org/officeDocument/2006/relationships/footer" Target="footer25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footer" Target="footer11.xml"/><Relationship Id="rId58" Type="http://schemas.openxmlformats.org/officeDocument/2006/relationships/footer" Target="footer16.xml"/><Relationship Id="rId74" Type="http://schemas.openxmlformats.org/officeDocument/2006/relationships/footer" Target="footer29.xml"/><Relationship Id="rId79" Type="http://schemas.openxmlformats.org/officeDocument/2006/relationships/footer" Target="footer34.xml"/><Relationship Id="rId5" Type="http://schemas.openxmlformats.org/officeDocument/2006/relationships/webSettings" Target="webSettings.xml"/><Relationship Id="rId61" Type="http://schemas.openxmlformats.org/officeDocument/2006/relationships/footer" Target="footer19.xml"/><Relationship Id="rId82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oter" Target="footer6.xml"/><Relationship Id="rId56" Type="http://schemas.openxmlformats.org/officeDocument/2006/relationships/footer" Target="footer14.xml"/><Relationship Id="rId64" Type="http://schemas.openxmlformats.org/officeDocument/2006/relationships/footer" Target="footer22.xml"/><Relationship Id="rId69" Type="http://schemas.openxmlformats.org/officeDocument/2006/relationships/image" Target="media/image37.png"/><Relationship Id="rId77" Type="http://schemas.openxmlformats.org/officeDocument/2006/relationships/footer" Target="footer32.xml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72" Type="http://schemas.openxmlformats.org/officeDocument/2006/relationships/footer" Target="footer27.xml"/><Relationship Id="rId80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4.xml"/><Relationship Id="rId59" Type="http://schemas.openxmlformats.org/officeDocument/2006/relationships/footer" Target="footer17.xml"/><Relationship Id="rId67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footer" Target="footer12.xml"/><Relationship Id="rId62" Type="http://schemas.openxmlformats.org/officeDocument/2006/relationships/footer" Target="footer20.xml"/><Relationship Id="rId70" Type="http://schemas.openxmlformats.org/officeDocument/2006/relationships/footer" Target="footer26.xml"/><Relationship Id="rId75" Type="http://schemas.openxmlformats.org/officeDocument/2006/relationships/footer" Target="footer3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oter" Target="footer7.xml"/><Relationship Id="rId57" Type="http://schemas.openxmlformats.org/officeDocument/2006/relationships/footer" Target="footer15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0.xml"/><Relationship Id="rId60" Type="http://schemas.openxmlformats.org/officeDocument/2006/relationships/footer" Target="footer18.xml"/><Relationship Id="rId65" Type="http://schemas.openxmlformats.org/officeDocument/2006/relationships/footer" Target="footer23.xml"/><Relationship Id="rId73" Type="http://schemas.openxmlformats.org/officeDocument/2006/relationships/footer" Target="footer28.xml"/><Relationship Id="rId78" Type="http://schemas.openxmlformats.org/officeDocument/2006/relationships/footer" Target="footer33.xml"/><Relationship Id="rId8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footer" Target="footer8.xml"/><Relationship Id="rId55" Type="http://schemas.openxmlformats.org/officeDocument/2006/relationships/footer" Target="footer13.xml"/><Relationship Id="rId76" Type="http://schemas.openxmlformats.org/officeDocument/2006/relationships/footer" Target="footer31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66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9B3-CA6F-4ABD-BFCC-704EBC0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5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</cp:revision>
  <cp:lastPrinted>2021-05-17T15:43:00Z</cp:lastPrinted>
  <dcterms:created xsi:type="dcterms:W3CDTF">2021-04-10T04:08:00Z</dcterms:created>
  <dcterms:modified xsi:type="dcterms:W3CDTF">2021-05-17T15:44:00Z</dcterms:modified>
</cp:coreProperties>
</file>